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447" w:rsidRDefault="00F24447" w:rsidP="002B7FF3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Monori Kossuth Lajos Óvoda (2200 Monor, Kossuth Lajos utca 37.) felvételi körzete:</w:t>
      </w:r>
    </w:p>
    <w:p w:rsidR="00F24447" w:rsidRDefault="00F24447" w:rsidP="00F24447">
      <w:pPr>
        <w:ind w:right="1152"/>
        <w:jc w:val="both"/>
        <w:rPr>
          <w:sz w:val="28"/>
          <w:szCs w:val="28"/>
        </w:rPr>
      </w:pPr>
    </w:p>
    <w:tbl>
      <w:tblPr>
        <w:tblW w:w="88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300"/>
      </w:tblGrid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csád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dy Endre utca páratlan oldala (vasút és a Kossuth Lajos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rany Ján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Babits Mih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csó Bé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jcsy-Zsilinszky utca páros oldal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jz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lassi Báli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tsányi Ján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eát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Czuczor Gerge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Csokona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eák Ferenc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Eötvös József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orrásszőlő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ülek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ara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aribald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Holdsugá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Iglói</w:t>
            </w:r>
            <w:proofErr w:type="spellEnd"/>
            <w:r w:rsidRPr="00FA6601">
              <w:rPr>
                <w:color w:val="000000"/>
              </w:rPr>
              <w:t xml:space="preserve">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Jóka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árolyi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assa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ésmárk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nizsi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nizsi Pál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sfaludy utca (Deák Ferenc utca és a Bajcsy-Zsilinszky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Klapka Györ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</w:t>
            </w:r>
            <w:r>
              <w:rPr>
                <w:color w:val="000000"/>
              </w:rPr>
              <w:t>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ossuth Lajos utca 2-től 76-ig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ölcse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öztársaság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rúdy Gyu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Laposhegy</w:t>
            </w:r>
            <w:proofErr w:type="spellEnd"/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Lehel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Liliom utca (Munkácsy Mihály és a Bajcsy-Zsilinszky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Lőcse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Luther tér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átr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unkácsy Mih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apsugá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emzetőr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emzető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yitra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éteri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Pozsonyi lakótelep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Pozsony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ince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imon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omogyi Bé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trázsa hegy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ékely Bertalan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ékely Bertala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ilhát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átr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églaházi dűlő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áci Mihály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áci Mih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ölgyk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örösmarty Mih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Zólyo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Zrínyi Miklós utca</w:t>
            </w:r>
          </w:p>
        </w:tc>
      </w:tr>
    </w:tbl>
    <w:p w:rsidR="00F24447" w:rsidRDefault="00F24447" w:rsidP="00F24447">
      <w:pPr>
        <w:ind w:right="1152"/>
        <w:jc w:val="both"/>
        <w:rPr>
          <w:sz w:val="28"/>
          <w:szCs w:val="28"/>
        </w:rPr>
      </w:pPr>
    </w:p>
    <w:p w:rsidR="00F24447" w:rsidRDefault="00F24447" w:rsidP="002B7FF3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Monori Petőfi Óvoda (2200 Monor, Petőfi Sándor utca 29.) felvételi körzete:</w:t>
      </w:r>
    </w:p>
    <w:p w:rsidR="00F24447" w:rsidRDefault="00F24447" w:rsidP="00F24447">
      <w:pPr>
        <w:ind w:left="1080" w:right="1152"/>
        <w:jc w:val="both"/>
        <w:rPr>
          <w:sz w:val="28"/>
          <w:szCs w:val="28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300"/>
      </w:tblGrid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dy Endre utca páros oldala (vasút és a Kossuth Lajos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ross Gábo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amjanich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ózsa György utca (Ady Endre utca és a Kistói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Esze Tamá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era ker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Hunyadi Ján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ss Ern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0206D" w:rsidRDefault="00F24447" w:rsidP="00F24447">
            <w:pPr>
              <w:rPr>
                <w:color w:val="000000"/>
              </w:rPr>
            </w:pPr>
            <w:r w:rsidRPr="00F0206D">
              <w:rPr>
                <w:color w:val="000000"/>
              </w:rPr>
              <w:t>Kossuth Lajos utca páratlan oldala (Ady Endre utca és a Kistói utca közötti szakasz)</w:t>
            </w:r>
          </w:p>
          <w:p w:rsidR="00F24447" w:rsidRPr="00FA6601" w:rsidRDefault="00F24447" w:rsidP="00F24447">
            <w:pPr>
              <w:rPr>
                <w:color w:val="000000"/>
              </w:rPr>
            </w:pPr>
            <w:r w:rsidRPr="00F0206D">
              <w:t>Ko</w:t>
            </w:r>
            <w:r>
              <w:t>ssuth Lajos utca páros oldala</w:t>
            </w:r>
            <w:r w:rsidRPr="00F0206D">
              <w:t xml:space="preserve"> </w:t>
            </w:r>
            <w:r>
              <w:t>(</w:t>
            </w:r>
            <w:r w:rsidRPr="00F0206D">
              <w:t>Deák Ferenc utca és Bajcsy-Zsilinszky utca közötti szakasza</w:t>
            </w:r>
            <w:r>
              <w:t>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Mártírok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átyás kir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óricz Zsigmond utca (Ady Endre utca és a Kistói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émeth Ágosto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etőfi Sándo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échenyi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ent István park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irág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300" w:type="dxa"/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Wesselényi Miklós utca</w:t>
            </w:r>
          </w:p>
        </w:tc>
      </w:tr>
    </w:tbl>
    <w:p w:rsidR="001E65CD" w:rsidRDefault="001E65CD" w:rsidP="00F24447">
      <w:pPr>
        <w:ind w:right="1152"/>
        <w:jc w:val="both"/>
        <w:rPr>
          <w:sz w:val="28"/>
          <w:szCs w:val="28"/>
          <w:u w:val="single"/>
        </w:rPr>
      </w:pPr>
    </w:p>
    <w:p w:rsidR="001E65CD" w:rsidRDefault="001E65CD">
      <w:pPr>
        <w:spacing w:after="20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F24447" w:rsidRDefault="00F24447" w:rsidP="00F24447">
      <w:pPr>
        <w:ind w:right="1152"/>
        <w:jc w:val="both"/>
        <w:rPr>
          <w:sz w:val="28"/>
          <w:szCs w:val="28"/>
          <w:u w:val="single"/>
        </w:rPr>
      </w:pPr>
      <w:bookmarkStart w:id="0" w:name="_GoBack"/>
      <w:bookmarkEnd w:id="0"/>
    </w:p>
    <w:p w:rsidR="00F24447" w:rsidRDefault="00F24447" w:rsidP="002B7FF3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nori </w:t>
      </w:r>
      <w:proofErr w:type="spellStart"/>
      <w:r>
        <w:rPr>
          <w:sz w:val="28"/>
          <w:szCs w:val="28"/>
        </w:rPr>
        <w:t>Tesz-Vesz</w:t>
      </w:r>
      <w:proofErr w:type="spellEnd"/>
      <w:r>
        <w:rPr>
          <w:sz w:val="28"/>
          <w:szCs w:val="28"/>
        </w:rPr>
        <w:t xml:space="preserve"> Óvoda (2200 Monor, Katona József utca 26.) felvételi körzete:</w:t>
      </w:r>
    </w:p>
    <w:p w:rsidR="00F24447" w:rsidRDefault="00F24447" w:rsidP="00F24447">
      <w:pPr>
        <w:ind w:right="1152"/>
        <w:jc w:val="both"/>
        <w:rPr>
          <w:sz w:val="28"/>
          <w:szCs w:val="28"/>
          <w:u w:val="single"/>
        </w:rPr>
      </w:pPr>
    </w:p>
    <w:tbl>
      <w:tblPr>
        <w:tblW w:w="90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94"/>
      </w:tblGrid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lkotmán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Árpád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jcsy-Zsilinszky utca páratlan oldal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ánffy Dezs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áthory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6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tthyány Laj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7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 xml:space="preserve">Bem József 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8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ercsényi Mikló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9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ocskai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0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Cinka</w:t>
            </w:r>
            <w:proofErr w:type="spellEnd"/>
            <w:r w:rsidRPr="00FA6601">
              <w:rPr>
                <w:color w:val="000000"/>
              </w:rPr>
              <w:t xml:space="preserve"> Pann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1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Csanády</w:t>
            </w:r>
            <w:proofErr w:type="spellEnd"/>
            <w:r w:rsidRPr="00FA6601">
              <w:rPr>
                <w:color w:val="000000"/>
              </w:rPr>
              <w:t xml:space="preserve"> Györ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2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obó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3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ózsa György utca (Kistói utca páros oldala felé eső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4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Dugonics Andrá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5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illé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6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iume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7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orrás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8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orrá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9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öldvári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0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ráter Györ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1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Füze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2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ép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3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Honvéd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4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Irány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5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 xml:space="preserve">Jósika utca 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6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József Atti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7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álvin tér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8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apisztrán Ján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9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atona József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0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sfaludy utca (</w:t>
            </w:r>
            <w:proofErr w:type="spellStart"/>
            <w:r w:rsidRPr="00FA6601">
              <w:rPr>
                <w:color w:val="000000"/>
              </w:rPr>
              <w:t>Bajcsy-Zsilinszki</w:t>
            </w:r>
            <w:proofErr w:type="spellEnd"/>
            <w:r w:rsidRPr="00FA6601">
              <w:rPr>
                <w:color w:val="000000"/>
              </w:rPr>
              <w:t xml:space="preserve"> utca páratlan oldal felé eső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Kistói utca (Kossuth Lajos utca és a vasút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 xml:space="preserve">Kossuth Lajos utca páros oldala (Bajcsy Zsilinszky utca páratlan </w:t>
            </w:r>
            <w:proofErr w:type="spellStart"/>
            <w:r w:rsidRPr="00FA6601">
              <w:rPr>
                <w:color w:val="000000"/>
              </w:rPr>
              <w:t>odala</w:t>
            </w:r>
            <w:proofErr w:type="spellEnd"/>
            <w:r w:rsidRPr="00FA6601">
              <w:rPr>
                <w:color w:val="000000"/>
              </w:rPr>
              <w:t xml:space="preserve"> felé eső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utyahegy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Liliom utca (Bajcsy-Zsilinszky utca és a Kapisztrán János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Magócsi</w:t>
            </w:r>
            <w:proofErr w:type="spellEnd"/>
            <w:r w:rsidRPr="00FA6601">
              <w:rPr>
                <w:color w:val="000000"/>
              </w:rPr>
              <w:t xml:space="preserve">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ajori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alomhe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artinovics Ignác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ikes Keleme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ikszáth Kálm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óricz Zsigmond utca (Kistói utca és a Jósika utca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agydióf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lastRenderedPageBreak/>
              <w:t>4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aplapos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Pfeffer</w:t>
            </w:r>
            <w:proofErr w:type="spellEnd"/>
            <w:r w:rsidRPr="00FA6601">
              <w:rPr>
                <w:color w:val="000000"/>
              </w:rPr>
              <w:t xml:space="preserve"> Izsák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gramStart"/>
            <w:r w:rsidRPr="00FA6601">
              <w:rPr>
                <w:color w:val="000000"/>
              </w:rPr>
              <w:t>Piac tér</w:t>
            </w:r>
            <w:proofErr w:type="gramEnd"/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ilisi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Rákosi Jen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Scheirer</w:t>
            </w:r>
            <w:proofErr w:type="spellEnd"/>
            <w:r w:rsidRPr="00FA6601">
              <w:rPr>
                <w:color w:val="000000"/>
              </w:rPr>
              <w:t xml:space="preserve">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</w:t>
            </w:r>
            <w:r>
              <w:rPr>
                <w:color w:val="000000"/>
              </w:rPr>
              <w:t>9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tromfeld Aurél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ilágyi Dezs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1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őlőhe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amási Áro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3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ompa Mihá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rakto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urner Ferenc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FA6601">
              <w:rPr>
                <w:color w:val="000000"/>
              </w:rPr>
              <w:t>.</w:t>
            </w:r>
          </w:p>
        </w:tc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Zöldmező utca</w:t>
            </w:r>
          </w:p>
        </w:tc>
      </w:tr>
    </w:tbl>
    <w:p w:rsidR="00F24447" w:rsidRDefault="00F24447" w:rsidP="00F24447">
      <w:pPr>
        <w:ind w:right="1152"/>
        <w:jc w:val="both"/>
        <w:rPr>
          <w:sz w:val="28"/>
          <w:szCs w:val="28"/>
          <w:u w:val="single"/>
        </w:rPr>
      </w:pPr>
    </w:p>
    <w:p w:rsidR="002B7FF3" w:rsidRDefault="002B7FF3" w:rsidP="00F24447">
      <w:pPr>
        <w:ind w:left="1080" w:right="1152"/>
        <w:jc w:val="both"/>
        <w:rPr>
          <w:sz w:val="28"/>
          <w:szCs w:val="28"/>
        </w:rPr>
      </w:pPr>
    </w:p>
    <w:p w:rsidR="002B7FF3" w:rsidRDefault="002B7FF3" w:rsidP="00F24447">
      <w:pPr>
        <w:ind w:left="1080" w:right="1152"/>
        <w:jc w:val="both"/>
        <w:rPr>
          <w:sz w:val="28"/>
          <w:szCs w:val="28"/>
        </w:rPr>
      </w:pPr>
    </w:p>
    <w:p w:rsidR="00F24447" w:rsidRDefault="00F24447" w:rsidP="002B7FF3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Monori Napsugár Óvoda (2200 Monor, Jászai Mari tér 1.) felvételi körzete:</w:t>
      </w:r>
    </w:p>
    <w:p w:rsidR="00F24447" w:rsidRDefault="00F24447" w:rsidP="00F24447">
      <w:pPr>
        <w:ind w:left="1080" w:right="1152"/>
        <w:jc w:val="both"/>
        <w:rPr>
          <w:sz w:val="28"/>
          <w:szCs w:val="28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300"/>
      </w:tblGrid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rad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Ava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artók Bé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ékás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Beleki</w:t>
            </w:r>
            <w:proofErr w:type="spellEnd"/>
            <w:r w:rsidRPr="00FA6601">
              <w:rPr>
                <w:color w:val="000000"/>
              </w:rPr>
              <w:t xml:space="preserve">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laha Lujz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Bródy Sándor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Ceglédi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Csévi</w:t>
            </w:r>
            <w:proofErr w:type="spellEnd"/>
            <w:r w:rsidRPr="00FA6601">
              <w:rPr>
                <w:color w:val="000000"/>
              </w:rPr>
              <w:t xml:space="preserve">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Dettrich</w:t>
            </w:r>
            <w:proofErr w:type="spellEnd"/>
            <w:r w:rsidRPr="00FA6601">
              <w:rPr>
                <w:color w:val="000000"/>
              </w:rPr>
              <w:t xml:space="preserve">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Fónyad</w:t>
            </w:r>
            <w:proofErr w:type="spellEnd"/>
            <w:r w:rsidRPr="00FA6601">
              <w:rPr>
                <w:color w:val="000000"/>
              </w:rPr>
              <w:t xml:space="preserve"> Dezs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ábor Áro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Gé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Hala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Hegedűs Gyul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Hegyessy</w:t>
            </w:r>
            <w:proofErr w:type="spellEnd"/>
            <w:r w:rsidRPr="00FA6601">
              <w:rPr>
                <w:color w:val="000000"/>
              </w:rPr>
              <w:t xml:space="preserve"> tany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ertész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stemplo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1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istói utca (4</w:t>
            </w:r>
            <w:proofErr w:type="gramStart"/>
            <w:r w:rsidRPr="00FA6601">
              <w:rPr>
                <w:color w:val="000000"/>
              </w:rPr>
              <w:t>.sz</w:t>
            </w:r>
            <w:proofErr w:type="gramEnd"/>
            <w:r w:rsidRPr="00FA6601">
              <w:rPr>
                <w:color w:val="000000"/>
              </w:rPr>
              <w:t xml:space="preserve"> főút és a vasút közötti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odály Zolt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olozsvár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Kós Károl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ária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Mező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Náda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 xml:space="preserve">Ország út (Ady Endre </w:t>
            </w:r>
            <w:proofErr w:type="gramStart"/>
            <w:r w:rsidRPr="00FA6601">
              <w:rPr>
                <w:color w:val="000000"/>
              </w:rPr>
              <w:t>utca  páros</w:t>
            </w:r>
            <w:proofErr w:type="gramEnd"/>
            <w:r w:rsidRPr="00FA6601">
              <w:rPr>
                <w:color w:val="000000"/>
              </w:rPr>
              <w:t xml:space="preserve"> oldala felé eső szakasz)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ásko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2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ósa Lajos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lastRenderedPageBreak/>
              <w:t>2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Puski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Rekvényi</w:t>
            </w:r>
            <w:proofErr w:type="spellEnd"/>
            <w:r w:rsidRPr="00FA6601">
              <w:rPr>
                <w:color w:val="000000"/>
              </w:rPr>
              <w:t xml:space="preserve"> telep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Rét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Szélmalom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avas park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emesvári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Tó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proofErr w:type="spellStart"/>
            <w:r w:rsidRPr="00FA6601">
              <w:rPr>
                <w:color w:val="000000"/>
              </w:rPr>
              <w:t>Türr</w:t>
            </w:r>
            <w:proofErr w:type="spellEnd"/>
            <w:r w:rsidRPr="00FA6601">
              <w:rPr>
                <w:color w:val="000000"/>
              </w:rPr>
              <w:t xml:space="preserve"> István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asadi köz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asadi út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3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eres Pálné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Völgy utca</w:t>
            </w:r>
          </w:p>
        </w:tc>
      </w:tr>
      <w:tr w:rsidR="00F24447" w:rsidRPr="00FA6601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4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FA6601" w:rsidRDefault="00F24447" w:rsidP="00F24447">
            <w:pPr>
              <w:rPr>
                <w:color w:val="000000"/>
              </w:rPr>
            </w:pPr>
            <w:r w:rsidRPr="00FA6601">
              <w:rPr>
                <w:color w:val="000000"/>
              </w:rPr>
              <w:t>Ybl Miklós utca</w:t>
            </w:r>
          </w:p>
        </w:tc>
      </w:tr>
    </w:tbl>
    <w:p w:rsidR="00F24447" w:rsidRDefault="00F24447" w:rsidP="00F24447">
      <w:pPr>
        <w:ind w:right="1152"/>
        <w:jc w:val="both"/>
        <w:rPr>
          <w:sz w:val="28"/>
          <w:szCs w:val="28"/>
          <w:u w:val="single"/>
        </w:rPr>
      </w:pPr>
    </w:p>
    <w:p w:rsidR="002B7FF3" w:rsidRDefault="002B7FF3" w:rsidP="00F24447">
      <w:pPr>
        <w:ind w:right="1152"/>
        <w:jc w:val="both"/>
        <w:rPr>
          <w:sz w:val="28"/>
          <w:szCs w:val="28"/>
          <w:u w:val="single"/>
        </w:rPr>
      </w:pPr>
    </w:p>
    <w:p w:rsidR="002B7FF3" w:rsidRDefault="002B7FF3" w:rsidP="00F24447">
      <w:pPr>
        <w:ind w:left="1080" w:right="1152"/>
        <w:jc w:val="both"/>
        <w:rPr>
          <w:sz w:val="28"/>
          <w:szCs w:val="28"/>
        </w:rPr>
      </w:pPr>
    </w:p>
    <w:p w:rsidR="00F24447" w:rsidRDefault="00F24447" w:rsidP="002B7FF3">
      <w:pPr>
        <w:ind w:left="284" w:right="284"/>
        <w:jc w:val="both"/>
        <w:rPr>
          <w:sz w:val="28"/>
          <w:szCs w:val="28"/>
        </w:rPr>
      </w:pPr>
      <w:r>
        <w:rPr>
          <w:sz w:val="28"/>
          <w:szCs w:val="28"/>
        </w:rPr>
        <w:t>Monori Szivárvány Óvoda (2200 Monor, Toldi utca 5.) felvételi körzete:</w:t>
      </w:r>
    </w:p>
    <w:p w:rsidR="00F24447" w:rsidRDefault="00F24447" w:rsidP="00F24447">
      <w:pPr>
        <w:ind w:right="1152"/>
        <w:jc w:val="both"/>
        <w:rPr>
          <w:sz w:val="28"/>
          <w:szCs w:val="28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300"/>
      </w:tblGrid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Ady Endre utca páros-páratlan oldala (4</w:t>
            </w:r>
            <w:proofErr w:type="gramStart"/>
            <w:r w:rsidRPr="006735FF">
              <w:rPr>
                <w:color w:val="000000"/>
              </w:rPr>
              <w:t>.sz.</w:t>
            </w:r>
            <w:proofErr w:type="gramEnd"/>
            <w:r w:rsidRPr="006735FF">
              <w:rPr>
                <w:color w:val="000000"/>
              </w:rPr>
              <w:t xml:space="preserve"> főút és a vasút közötti szakasz)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Attila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Brassó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Erzsébet királyné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Felső tany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Forgách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Hernád köz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Hosszúbereki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Ipar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Kálló Esperes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Kazinczy Ferenc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Liszt Ferenc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3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Madách Imre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4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Maros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5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Munkás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6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Murányi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7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Rákóczi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8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Szabó Ervin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19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Szabó Ilonka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20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Szatmár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21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Táncsics Mihály utca</w:t>
            </w:r>
          </w:p>
        </w:tc>
      </w:tr>
      <w:tr w:rsidR="00F24447" w:rsidRPr="006735FF" w:rsidTr="00F24447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22.</w:t>
            </w:r>
          </w:p>
        </w:tc>
        <w:tc>
          <w:tcPr>
            <w:tcW w:w="8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447" w:rsidRPr="006735FF" w:rsidRDefault="00F24447" w:rsidP="00F24447">
            <w:pPr>
              <w:rPr>
                <w:color w:val="000000"/>
              </w:rPr>
            </w:pPr>
            <w:r w:rsidRPr="006735FF">
              <w:rPr>
                <w:color w:val="000000"/>
              </w:rPr>
              <w:t>Toldy Ferenc utca</w:t>
            </w:r>
          </w:p>
        </w:tc>
      </w:tr>
    </w:tbl>
    <w:p w:rsidR="00F24447" w:rsidRDefault="00F24447" w:rsidP="00F24447">
      <w:pPr>
        <w:ind w:left="567" w:right="567"/>
        <w:jc w:val="both"/>
        <w:rPr>
          <w:b/>
          <w:sz w:val="28"/>
          <w:szCs w:val="28"/>
        </w:rPr>
      </w:pPr>
    </w:p>
    <w:sectPr w:rsidR="00F24447" w:rsidSect="00351E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27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7E" w:rsidRDefault="007D6D7E" w:rsidP="00351E8F">
      <w:r>
        <w:separator/>
      </w:r>
    </w:p>
  </w:endnote>
  <w:endnote w:type="continuationSeparator" w:id="0">
    <w:p w:rsidR="007D6D7E" w:rsidRDefault="007D6D7E" w:rsidP="0035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7E" w:rsidRDefault="007D6D7E" w:rsidP="00351E8F">
      <w:r>
        <w:separator/>
      </w:r>
    </w:p>
  </w:footnote>
  <w:footnote w:type="continuationSeparator" w:id="0">
    <w:p w:rsidR="007D6D7E" w:rsidRDefault="007D6D7E" w:rsidP="00351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E8F" w:rsidRDefault="00351E8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4E"/>
    <w:rsid w:val="00005253"/>
    <w:rsid w:val="00064647"/>
    <w:rsid w:val="000C7D28"/>
    <w:rsid w:val="000E0CA9"/>
    <w:rsid w:val="001E65CD"/>
    <w:rsid w:val="00254852"/>
    <w:rsid w:val="0029651B"/>
    <w:rsid w:val="0029670A"/>
    <w:rsid w:val="002B7FF3"/>
    <w:rsid w:val="00304813"/>
    <w:rsid w:val="0032540E"/>
    <w:rsid w:val="00351E8F"/>
    <w:rsid w:val="003542B6"/>
    <w:rsid w:val="003D5B3B"/>
    <w:rsid w:val="004B08A4"/>
    <w:rsid w:val="00514923"/>
    <w:rsid w:val="00557FF6"/>
    <w:rsid w:val="005A482C"/>
    <w:rsid w:val="0062223F"/>
    <w:rsid w:val="00671209"/>
    <w:rsid w:val="00683FEF"/>
    <w:rsid w:val="006A7DD7"/>
    <w:rsid w:val="006F48C9"/>
    <w:rsid w:val="00754C0B"/>
    <w:rsid w:val="0077056F"/>
    <w:rsid w:val="007D6D7E"/>
    <w:rsid w:val="008413A2"/>
    <w:rsid w:val="00923A4E"/>
    <w:rsid w:val="0092748D"/>
    <w:rsid w:val="00946809"/>
    <w:rsid w:val="0097253F"/>
    <w:rsid w:val="009B7FCC"/>
    <w:rsid w:val="009C585D"/>
    <w:rsid w:val="009C7C28"/>
    <w:rsid w:val="00A12BA7"/>
    <w:rsid w:val="00A61A22"/>
    <w:rsid w:val="00A840E3"/>
    <w:rsid w:val="00AC3BF3"/>
    <w:rsid w:val="00AD140B"/>
    <w:rsid w:val="00B45494"/>
    <w:rsid w:val="00B50CCA"/>
    <w:rsid w:val="00B744E6"/>
    <w:rsid w:val="00BA6C99"/>
    <w:rsid w:val="00BB0D42"/>
    <w:rsid w:val="00BF3D7C"/>
    <w:rsid w:val="00BF7953"/>
    <w:rsid w:val="00C95E83"/>
    <w:rsid w:val="00D01BC2"/>
    <w:rsid w:val="00D274CD"/>
    <w:rsid w:val="00D81684"/>
    <w:rsid w:val="00D9564C"/>
    <w:rsid w:val="00DD28BA"/>
    <w:rsid w:val="00E2537D"/>
    <w:rsid w:val="00E8040B"/>
    <w:rsid w:val="00E90E73"/>
    <w:rsid w:val="00F208A8"/>
    <w:rsid w:val="00F24447"/>
    <w:rsid w:val="00F8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735DD-62DC-4641-9D3E-8FAC33B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923A4E"/>
    <w:pPr>
      <w:jc w:val="center"/>
    </w:pPr>
    <w:rPr>
      <w:b/>
      <w:noProof/>
      <w:spacing w:val="20"/>
      <w:sz w:val="40"/>
      <w:szCs w:val="40"/>
      <w:u w:val="single"/>
    </w:rPr>
  </w:style>
  <w:style w:type="character" w:customStyle="1" w:styleId="CmChar">
    <w:name w:val="Cím Char"/>
    <w:basedOn w:val="Bekezdsalapbettpusa"/>
    <w:link w:val="Cm"/>
    <w:rsid w:val="00923A4E"/>
    <w:rPr>
      <w:rFonts w:ascii="Times New Roman" w:eastAsia="Times New Roman" w:hAnsi="Times New Roman" w:cs="Times New Roman"/>
      <w:b/>
      <w:noProof/>
      <w:spacing w:val="20"/>
      <w:sz w:val="40"/>
      <w:szCs w:val="40"/>
      <w:u w:val="single"/>
      <w:lang w:eastAsia="hu-HU"/>
    </w:rPr>
  </w:style>
  <w:style w:type="paragraph" w:styleId="Alcm">
    <w:name w:val="Subtitle"/>
    <w:basedOn w:val="Norml"/>
    <w:link w:val="AlcmChar"/>
    <w:qFormat/>
    <w:rsid w:val="00923A4E"/>
    <w:pPr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rsid w:val="00923A4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92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3254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Web">
    <w:name w:val="Normal (Web)"/>
    <w:basedOn w:val="Norml"/>
    <w:rsid w:val="00A840E3"/>
    <w:pPr>
      <w:spacing w:before="100" w:beforeAutospacing="1" w:after="100" w:afterAutospacing="1"/>
    </w:pPr>
  </w:style>
  <w:style w:type="character" w:customStyle="1" w:styleId="para1">
    <w:name w:val="para1"/>
    <w:basedOn w:val="Bekezdsalapbettpusa"/>
    <w:rsid w:val="00A840E3"/>
    <w:rPr>
      <w:b/>
      <w:bCs/>
    </w:rPr>
  </w:style>
  <w:style w:type="character" w:customStyle="1" w:styleId="desc1">
    <w:name w:val="desc1"/>
    <w:basedOn w:val="Bekezdsalapbettpusa"/>
    <w:rsid w:val="00A840E3"/>
    <w:rPr>
      <w:rFonts w:ascii="Georgia" w:hAnsi="Georgia" w:hint="default"/>
      <w:vanish w:val="0"/>
      <w:webHidden w:val="0"/>
      <w:sz w:val="28"/>
      <w:szCs w:val="28"/>
      <w:specVanish w:val="0"/>
    </w:rPr>
  </w:style>
  <w:style w:type="paragraph" w:styleId="lfej">
    <w:name w:val="header"/>
    <w:basedOn w:val="Norml"/>
    <w:link w:val="lfejChar"/>
    <w:uiPriority w:val="99"/>
    <w:semiHidden/>
    <w:unhideWhenUsed/>
    <w:rsid w:val="00351E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351E8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1E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1E8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FA4F-5F64-4F3C-8724-4A32FDC7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81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 Sándor</dc:creator>
  <cp:keywords/>
  <dc:description/>
  <cp:lastModifiedBy>Boros László</cp:lastModifiedBy>
  <cp:revision>5</cp:revision>
  <cp:lastPrinted>2016-02-09T08:24:00Z</cp:lastPrinted>
  <dcterms:created xsi:type="dcterms:W3CDTF">2016-02-10T13:03:00Z</dcterms:created>
  <dcterms:modified xsi:type="dcterms:W3CDTF">2016-04-07T13:49:00Z</dcterms:modified>
</cp:coreProperties>
</file>